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CD" w:rsidRPr="00906DCD" w:rsidRDefault="00906DCD">
      <w:pPr>
        <w:rPr>
          <w:b/>
        </w:rPr>
      </w:pPr>
    </w:p>
    <w:p w:rsidR="00934423" w:rsidRDefault="00934423" w:rsidP="00934423">
      <w:r>
        <w:rPr>
          <w:rFonts w:hint="eastAsia"/>
        </w:rPr>
        <w:t>接口名称：</w:t>
      </w:r>
      <w:r w:rsidR="004B1DC4" w:rsidRPr="004B1DC4">
        <w:t>http://so.99.com/search.jsp</w:t>
      </w:r>
    </w:p>
    <w:p w:rsidR="00934423" w:rsidRDefault="00934423" w:rsidP="00934423">
      <w:r>
        <w:rPr>
          <w:rFonts w:hint="eastAsia"/>
        </w:rPr>
        <w:t>请求方式：</w:t>
      </w:r>
      <w:r w:rsidR="00152BE1">
        <w:rPr>
          <w:rFonts w:hint="eastAsia"/>
        </w:rPr>
        <w:t>get</w:t>
      </w:r>
    </w:p>
    <w:p w:rsidR="00934423" w:rsidRPr="00934423" w:rsidRDefault="00934423" w:rsidP="00934423">
      <w:r>
        <w:rPr>
          <w:rFonts w:hint="eastAsia"/>
        </w:rPr>
        <w:t>请求参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354"/>
        <w:gridCol w:w="1321"/>
        <w:gridCol w:w="3594"/>
      </w:tblGrid>
      <w:tr w:rsidR="00934423" w:rsidRPr="00A7615C" w:rsidTr="005C3EEE">
        <w:trPr>
          <w:jc w:val="center"/>
        </w:trPr>
        <w:tc>
          <w:tcPr>
            <w:tcW w:w="1686" w:type="dxa"/>
            <w:shd w:val="clear" w:color="auto" w:fill="99CCFF"/>
            <w:vAlign w:val="center"/>
          </w:tcPr>
          <w:p w:rsidR="00934423" w:rsidRPr="00A7615C" w:rsidRDefault="00934423" w:rsidP="00A61403">
            <w:pPr>
              <w:jc w:val="center"/>
              <w:rPr>
                <w:rFonts w:ascii="宋体" w:eastAsia="宋体" w:hAnsi="宋体" w:cs="Times New Roman"/>
              </w:rPr>
            </w:pPr>
            <w:r w:rsidRPr="00A7615C">
              <w:rPr>
                <w:rFonts w:ascii="宋体" w:eastAsia="宋体" w:hAnsi="宋体" w:cs="Times New Roman" w:hint="eastAsia"/>
              </w:rPr>
              <w:t>参数名</w:t>
            </w:r>
          </w:p>
        </w:tc>
        <w:tc>
          <w:tcPr>
            <w:tcW w:w="1354" w:type="dxa"/>
            <w:shd w:val="clear" w:color="auto" w:fill="99CCFF"/>
            <w:vAlign w:val="center"/>
          </w:tcPr>
          <w:p w:rsidR="00934423" w:rsidRPr="00A7615C" w:rsidRDefault="00934423" w:rsidP="00A61403">
            <w:pPr>
              <w:jc w:val="center"/>
              <w:rPr>
                <w:rFonts w:ascii="宋体" w:eastAsia="宋体" w:hAnsi="宋体" w:cs="Times New Roman"/>
              </w:rPr>
            </w:pPr>
            <w:r w:rsidRPr="00A7615C">
              <w:rPr>
                <w:rFonts w:ascii="宋体" w:eastAsia="宋体" w:hAnsi="宋体" w:cs="Times New Roman" w:hint="eastAsia"/>
              </w:rPr>
              <w:t>参数类型</w:t>
            </w:r>
          </w:p>
        </w:tc>
        <w:tc>
          <w:tcPr>
            <w:tcW w:w="1321" w:type="dxa"/>
            <w:shd w:val="clear" w:color="auto" w:fill="99CCFF"/>
            <w:vAlign w:val="center"/>
          </w:tcPr>
          <w:p w:rsidR="00934423" w:rsidRPr="00A7615C" w:rsidRDefault="00934423" w:rsidP="00A61403">
            <w:pPr>
              <w:jc w:val="center"/>
              <w:rPr>
                <w:rFonts w:ascii="宋体" w:eastAsia="宋体" w:hAnsi="宋体" w:cs="Times New Roman"/>
              </w:rPr>
            </w:pPr>
            <w:r w:rsidRPr="00A7615C">
              <w:rPr>
                <w:rFonts w:ascii="宋体" w:eastAsia="宋体" w:hAnsi="宋体" w:cs="Times New Roman" w:hint="eastAsia"/>
              </w:rPr>
              <w:t>是否必需</w:t>
            </w:r>
          </w:p>
        </w:tc>
        <w:tc>
          <w:tcPr>
            <w:tcW w:w="3594" w:type="dxa"/>
            <w:shd w:val="clear" w:color="auto" w:fill="99CCFF"/>
            <w:vAlign w:val="center"/>
          </w:tcPr>
          <w:p w:rsidR="00934423" w:rsidRPr="00A7615C" w:rsidRDefault="00934423" w:rsidP="00A61403">
            <w:pPr>
              <w:jc w:val="center"/>
              <w:rPr>
                <w:rFonts w:ascii="宋体" w:eastAsia="宋体" w:hAnsi="宋体" w:cs="Times New Roman"/>
              </w:rPr>
            </w:pPr>
            <w:r w:rsidRPr="00A7615C">
              <w:rPr>
                <w:rFonts w:ascii="宋体" w:eastAsia="宋体" w:hAnsi="宋体" w:cs="Times New Roman" w:hint="eastAsia"/>
              </w:rPr>
              <w:t>说明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A7615C" w:rsidRDefault="00152BE1" w:rsidP="00934423">
            <w:pPr>
              <w:jc w:val="left"/>
              <w:rPr>
                <w:rFonts w:ascii="宋体" w:eastAsia="宋体" w:hAnsi="宋体" w:cs="Times New Roman"/>
              </w:rPr>
            </w:pPr>
            <w:r w:rsidRPr="00152BE1">
              <w:rPr>
                <w:rFonts w:ascii="宋体" w:hAnsi="宋体"/>
              </w:rPr>
              <w:t>pn</w:t>
            </w:r>
          </w:p>
        </w:tc>
        <w:tc>
          <w:tcPr>
            <w:tcW w:w="1354" w:type="dxa"/>
            <w:vAlign w:val="center"/>
          </w:tcPr>
          <w:p w:rsidR="00934423" w:rsidRPr="00A7615C" w:rsidRDefault="004B1DC4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nt</w:t>
            </w:r>
          </w:p>
        </w:tc>
        <w:tc>
          <w:tcPr>
            <w:tcW w:w="1321" w:type="dxa"/>
            <w:vAlign w:val="center"/>
          </w:tcPr>
          <w:p w:rsidR="00934423" w:rsidRPr="00A7615C" w:rsidRDefault="00934423" w:rsidP="00A61403">
            <w:pPr>
              <w:jc w:val="center"/>
              <w:rPr>
                <w:rFonts w:ascii="宋体" w:eastAsia="宋体" w:hAnsi="宋体" w:cs="Times New Roman"/>
              </w:rPr>
            </w:pPr>
            <w:r w:rsidRPr="00A7615C">
              <w:rPr>
                <w:rFonts w:ascii="宋体" w:eastAsia="宋体" w:hAnsi="宋体" w:cs="Times New Roman" w:hint="eastAsia"/>
              </w:rPr>
              <w:t>Y</w:t>
            </w:r>
          </w:p>
        </w:tc>
        <w:tc>
          <w:tcPr>
            <w:tcW w:w="3594" w:type="dxa"/>
            <w:vAlign w:val="center"/>
          </w:tcPr>
          <w:p w:rsidR="00934423" w:rsidRPr="00A7615C" w:rsidRDefault="00152BE1" w:rsidP="00A61403">
            <w:pPr>
              <w:jc w:val="left"/>
              <w:rPr>
                <w:rFonts w:ascii="宋体" w:eastAsia="宋体" w:hAnsi="宋体" w:cs="Times New Roman"/>
              </w:rPr>
            </w:pPr>
            <w:r w:rsidRPr="00152BE1">
              <w:rPr>
                <w:rFonts w:ascii="宋体" w:eastAsia="宋体" w:hAnsi="宋体" w:cs="Times New Roman" w:hint="eastAsia"/>
              </w:rPr>
              <w:t>当前页数</w:t>
            </w:r>
            <w:r>
              <w:rPr>
                <w:rFonts w:ascii="宋体" w:eastAsia="宋体" w:hAnsi="宋体" w:cs="Times New Roman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152BE1">
              <w:rPr>
                <w:rFonts w:ascii="宋体" w:eastAsia="宋体" w:hAnsi="宋体" w:cs="Times New Roman" w:hint="eastAsia"/>
              </w:rPr>
              <w:t>默认值为1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A7615C" w:rsidRDefault="00152BE1" w:rsidP="00934423">
            <w:pPr>
              <w:jc w:val="left"/>
              <w:rPr>
                <w:rFonts w:ascii="宋体" w:eastAsia="宋体" w:hAnsi="宋体" w:cs="Times New Roman"/>
              </w:rPr>
            </w:pPr>
            <w:r w:rsidRPr="00152BE1">
              <w:rPr>
                <w:rFonts w:ascii="宋体" w:hAnsi="宋体"/>
              </w:rPr>
              <w:t>pc</w:t>
            </w:r>
          </w:p>
        </w:tc>
        <w:tc>
          <w:tcPr>
            <w:tcW w:w="1354" w:type="dxa"/>
            <w:vAlign w:val="center"/>
          </w:tcPr>
          <w:p w:rsidR="00934423" w:rsidRPr="00A7615C" w:rsidRDefault="004B1DC4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nt</w:t>
            </w:r>
          </w:p>
        </w:tc>
        <w:tc>
          <w:tcPr>
            <w:tcW w:w="1321" w:type="dxa"/>
            <w:vAlign w:val="center"/>
          </w:tcPr>
          <w:p w:rsidR="00934423" w:rsidRPr="00A7615C" w:rsidRDefault="005C3EEE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N</w:t>
            </w:r>
          </w:p>
        </w:tc>
        <w:tc>
          <w:tcPr>
            <w:tcW w:w="3594" w:type="dxa"/>
            <w:vAlign w:val="center"/>
          </w:tcPr>
          <w:p w:rsidR="00934423" w:rsidRPr="00A7615C" w:rsidRDefault="00152BE1" w:rsidP="00A61403">
            <w:pPr>
              <w:jc w:val="left"/>
              <w:rPr>
                <w:rFonts w:ascii="宋体" w:eastAsia="宋体" w:hAnsi="宋体" w:cs="Times New Roman"/>
              </w:rPr>
            </w:pPr>
            <w:r w:rsidRPr="00152BE1">
              <w:rPr>
                <w:rFonts w:ascii="宋体" w:hAnsi="宋体" w:hint="eastAsia"/>
              </w:rPr>
              <w:t>页面大小,默认值为</w:t>
            </w:r>
            <w:r>
              <w:rPr>
                <w:rFonts w:ascii="宋体" w:hAnsi="宋体" w:hint="eastAsia"/>
              </w:rPr>
              <w:t>10</w:t>
            </w:r>
            <w:r w:rsidRPr="00152BE1">
              <w:rPr>
                <w:rFonts w:ascii="宋体" w:hAnsi="宋体" w:hint="eastAsia"/>
              </w:rPr>
              <w:t>（可配置）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934423" w:rsidRDefault="00152BE1" w:rsidP="00934423">
            <w:pPr>
              <w:jc w:val="left"/>
              <w:rPr>
                <w:rFonts w:ascii="宋体" w:hAnsi="宋体"/>
              </w:rPr>
            </w:pPr>
            <w:r w:rsidRPr="00152BE1">
              <w:rPr>
                <w:rFonts w:ascii="宋体" w:hAnsi="宋体"/>
              </w:rPr>
              <w:t>keyword</w:t>
            </w:r>
          </w:p>
        </w:tc>
        <w:tc>
          <w:tcPr>
            <w:tcW w:w="1354" w:type="dxa"/>
            <w:vAlign w:val="center"/>
          </w:tcPr>
          <w:p w:rsidR="00934423" w:rsidRPr="00A7615C" w:rsidRDefault="003C30B3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tring</w:t>
            </w:r>
          </w:p>
        </w:tc>
        <w:tc>
          <w:tcPr>
            <w:tcW w:w="1321" w:type="dxa"/>
            <w:vAlign w:val="center"/>
          </w:tcPr>
          <w:p w:rsidR="00934423" w:rsidRDefault="005C3EEE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N</w:t>
            </w:r>
          </w:p>
        </w:tc>
        <w:tc>
          <w:tcPr>
            <w:tcW w:w="3594" w:type="dxa"/>
            <w:vAlign w:val="center"/>
          </w:tcPr>
          <w:p w:rsidR="00934423" w:rsidRDefault="005C3EEE" w:rsidP="00A6140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字，空为所有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934423" w:rsidRDefault="00152BE1" w:rsidP="00934423">
            <w:pPr>
              <w:jc w:val="left"/>
              <w:rPr>
                <w:rFonts w:ascii="宋体" w:hAnsi="宋体"/>
              </w:rPr>
            </w:pPr>
            <w:r w:rsidRPr="00152BE1">
              <w:rPr>
                <w:rFonts w:ascii="宋体" w:hAnsi="宋体"/>
              </w:rPr>
              <w:t>channel</w:t>
            </w:r>
          </w:p>
        </w:tc>
        <w:tc>
          <w:tcPr>
            <w:tcW w:w="1354" w:type="dxa"/>
            <w:vAlign w:val="center"/>
          </w:tcPr>
          <w:p w:rsidR="00934423" w:rsidRPr="004B1DC4" w:rsidRDefault="003C30B3" w:rsidP="00A61403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4B1DC4">
              <w:rPr>
                <w:rFonts w:ascii="宋体" w:eastAsia="宋体" w:hAnsi="宋体" w:cs="Times New Roman" w:hint="eastAsia"/>
                <w:b/>
              </w:rPr>
              <w:t>String</w:t>
            </w:r>
          </w:p>
        </w:tc>
        <w:tc>
          <w:tcPr>
            <w:tcW w:w="1321" w:type="dxa"/>
            <w:vAlign w:val="center"/>
          </w:tcPr>
          <w:p w:rsidR="00934423" w:rsidRDefault="005D6F3C" w:rsidP="00A61403">
            <w:pPr>
              <w:jc w:val="center"/>
              <w:rPr>
                <w:rFonts w:ascii="宋体" w:eastAsia="宋体" w:hAnsi="宋体" w:cs="Times New Roman"/>
              </w:rPr>
            </w:pPr>
            <w:r w:rsidRPr="00A7615C">
              <w:rPr>
                <w:rFonts w:ascii="宋体" w:eastAsia="宋体" w:hAnsi="宋体" w:cs="Times New Roman" w:hint="eastAsia"/>
              </w:rPr>
              <w:t>Y</w:t>
            </w:r>
          </w:p>
        </w:tc>
        <w:tc>
          <w:tcPr>
            <w:tcW w:w="3594" w:type="dxa"/>
            <w:vAlign w:val="center"/>
          </w:tcPr>
          <w:p w:rsidR="00934423" w:rsidRDefault="00152BE1" w:rsidP="00A61403">
            <w:pPr>
              <w:jc w:val="left"/>
              <w:rPr>
                <w:rFonts w:ascii="宋体" w:hAnsi="宋体"/>
              </w:rPr>
            </w:pPr>
            <w:r w:rsidRPr="00152BE1">
              <w:rPr>
                <w:rFonts w:ascii="宋体" w:hAnsi="宋体" w:hint="eastAsia"/>
              </w:rPr>
              <w:t>频道</w:t>
            </w:r>
            <w:r w:rsidR="005C3EEE">
              <w:rPr>
                <w:rFonts w:ascii="宋体" w:hAnsi="宋体" w:hint="eastAsia"/>
              </w:rPr>
              <w:t>号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934423" w:rsidRDefault="00152BE1" w:rsidP="00934423">
            <w:pPr>
              <w:jc w:val="left"/>
              <w:rPr>
                <w:rFonts w:ascii="宋体" w:hAnsi="宋体"/>
              </w:rPr>
            </w:pPr>
            <w:r w:rsidRPr="00152BE1">
              <w:rPr>
                <w:rFonts w:ascii="宋体" w:hAnsi="宋体"/>
              </w:rPr>
              <w:t>kdid</w:t>
            </w:r>
          </w:p>
        </w:tc>
        <w:tc>
          <w:tcPr>
            <w:tcW w:w="1354" w:type="dxa"/>
            <w:vAlign w:val="center"/>
          </w:tcPr>
          <w:p w:rsidR="00934423" w:rsidRPr="00A7615C" w:rsidRDefault="003C30B3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tring</w:t>
            </w:r>
          </w:p>
        </w:tc>
        <w:tc>
          <w:tcPr>
            <w:tcW w:w="1321" w:type="dxa"/>
            <w:vAlign w:val="center"/>
          </w:tcPr>
          <w:p w:rsidR="00934423" w:rsidRDefault="003C30B3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N</w:t>
            </w:r>
          </w:p>
        </w:tc>
        <w:tc>
          <w:tcPr>
            <w:tcW w:w="3594" w:type="dxa"/>
            <w:vAlign w:val="center"/>
          </w:tcPr>
          <w:p w:rsidR="00934423" w:rsidRDefault="005C3EEE" w:rsidP="00A6140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闻分类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934423" w:rsidRDefault="00152BE1" w:rsidP="00934423">
            <w:pPr>
              <w:jc w:val="left"/>
              <w:rPr>
                <w:rFonts w:ascii="宋体" w:hAnsi="宋体"/>
              </w:rPr>
            </w:pPr>
            <w:r w:rsidRPr="00152BE1">
              <w:rPr>
                <w:rFonts w:ascii="宋体" w:hAnsi="宋体"/>
              </w:rPr>
              <w:t>orderfield</w:t>
            </w:r>
          </w:p>
        </w:tc>
        <w:tc>
          <w:tcPr>
            <w:tcW w:w="1354" w:type="dxa"/>
            <w:vAlign w:val="center"/>
          </w:tcPr>
          <w:p w:rsidR="00934423" w:rsidRPr="00A7615C" w:rsidRDefault="003C30B3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tring</w:t>
            </w:r>
          </w:p>
        </w:tc>
        <w:tc>
          <w:tcPr>
            <w:tcW w:w="1321" w:type="dxa"/>
            <w:vAlign w:val="center"/>
          </w:tcPr>
          <w:p w:rsidR="00934423" w:rsidRDefault="003C30B3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N</w:t>
            </w:r>
          </w:p>
        </w:tc>
        <w:tc>
          <w:tcPr>
            <w:tcW w:w="3594" w:type="dxa"/>
            <w:vAlign w:val="center"/>
          </w:tcPr>
          <w:p w:rsidR="00934423" w:rsidRDefault="005C3EEE" w:rsidP="00A61403">
            <w:pPr>
              <w:jc w:val="left"/>
              <w:rPr>
                <w:rFonts w:ascii="宋体" w:hAnsi="宋体"/>
              </w:rPr>
            </w:pPr>
            <w:r w:rsidRPr="005C3EEE">
              <w:rPr>
                <w:rFonts w:ascii="宋体" w:hAnsi="宋体" w:hint="eastAsia"/>
              </w:rPr>
              <w:t>news排序参数：1表示降序，其他值表示升序，如多个参数用","隔开</w:t>
            </w:r>
            <w:r>
              <w:rPr>
                <w:rFonts w:ascii="宋体" w:hAnsi="宋体" w:hint="eastAsia"/>
              </w:rPr>
              <w:t>，例如：</w:t>
            </w:r>
            <w:r w:rsidRPr="005C3EEE">
              <w:rPr>
                <w:rFonts w:ascii="宋体" w:hAnsi="宋体"/>
              </w:rPr>
              <w:t>score,newsid:1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934423" w:rsidRDefault="00152BE1" w:rsidP="00934423">
            <w:pPr>
              <w:jc w:val="left"/>
              <w:rPr>
                <w:rFonts w:ascii="宋体" w:hAnsi="宋体"/>
              </w:rPr>
            </w:pPr>
            <w:r w:rsidRPr="00152BE1">
              <w:rPr>
                <w:rFonts w:ascii="宋体" w:hAnsi="宋体"/>
              </w:rPr>
              <w:t>type</w:t>
            </w:r>
          </w:p>
        </w:tc>
        <w:tc>
          <w:tcPr>
            <w:tcW w:w="1354" w:type="dxa"/>
            <w:vAlign w:val="center"/>
          </w:tcPr>
          <w:p w:rsidR="00934423" w:rsidRPr="00A7615C" w:rsidRDefault="004B1DC4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nt</w:t>
            </w:r>
          </w:p>
        </w:tc>
        <w:tc>
          <w:tcPr>
            <w:tcW w:w="1321" w:type="dxa"/>
            <w:vAlign w:val="center"/>
          </w:tcPr>
          <w:p w:rsidR="00934423" w:rsidRDefault="003C30B3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N</w:t>
            </w:r>
          </w:p>
        </w:tc>
        <w:tc>
          <w:tcPr>
            <w:tcW w:w="3594" w:type="dxa"/>
            <w:vAlign w:val="center"/>
          </w:tcPr>
          <w:p w:rsidR="00934423" w:rsidRDefault="005C3EEE" w:rsidP="00A6140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类，0表示新闻，1表示文章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934423" w:rsidRDefault="00910CFC" w:rsidP="00934423">
            <w:pPr>
              <w:jc w:val="left"/>
              <w:rPr>
                <w:rFonts w:ascii="宋体" w:hAnsi="宋体"/>
              </w:rPr>
            </w:pPr>
            <w:r w:rsidRPr="00910CFC">
              <w:rPr>
                <w:rFonts w:ascii="宋体" w:hAnsi="宋体"/>
              </w:rPr>
              <w:t>sw</w:t>
            </w:r>
          </w:p>
        </w:tc>
        <w:tc>
          <w:tcPr>
            <w:tcW w:w="1354" w:type="dxa"/>
            <w:vAlign w:val="center"/>
          </w:tcPr>
          <w:p w:rsidR="00934423" w:rsidRPr="00A7615C" w:rsidRDefault="005C3EEE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boolean</w:t>
            </w:r>
          </w:p>
        </w:tc>
        <w:tc>
          <w:tcPr>
            <w:tcW w:w="1321" w:type="dxa"/>
            <w:vAlign w:val="center"/>
          </w:tcPr>
          <w:p w:rsidR="00934423" w:rsidRDefault="003C30B3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N</w:t>
            </w:r>
          </w:p>
        </w:tc>
        <w:tc>
          <w:tcPr>
            <w:tcW w:w="3594" w:type="dxa"/>
            <w:vAlign w:val="center"/>
          </w:tcPr>
          <w:p w:rsidR="00934423" w:rsidRDefault="00910CFC" w:rsidP="00A61403">
            <w:pPr>
              <w:jc w:val="left"/>
              <w:rPr>
                <w:rFonts w:ascii="宋体" w:hAnsi="宋体"/>
              </w:rPr>
            </w:pPr>
            <w:r w:rsidRPr="00910CFC">
              <w:rPr>
                <w:rFonts w:ascii="宋体" w:hAnsi="宋体" w:hint="eastAsia"/>
              </w:rPr>
              <w:t>获取是否进行分词</w:t>
            </w:r>
            <w:r w:rsidR="005C3EEE">
              <w:rPr>
                <w:rFonts w:ascii="宋体" w:hAnsi="宋体" w:hint="eastAsia"/>
              </w:rPr>
              <w:t>,</w:t>
            </w:r>
            <w:r w:rsidR="005C3EEE">
              <w:t xml:space="preserve"> </w:t>
            </w:r>
            <w:r w:rsidR="005C3EEE" w:rsidRPr="005C3EEE">
              <w:rPr>
                <w:rFonts w:ascii="宋体" w:hAnsi="宋体"/>
              </w:rPr>
              <w:t>false</w:t>
            </w:r>
            <w:r w:rsidR="005C3EEE">
              <w:rPr>
                <w:rFonts w:ascii="宋体" w:hAnsi="宋体" w:hint="eastAsia"/>
              </w:rPr>
              <w:t>否，true是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934423" w:rsidRDefault="005C3EEE" w:rsidP="00934423">
            <w:pPr>
              <w:jc w:val="left"/>
              <w:rPr>
                <w:rFonts w:ascii="宋体" w:hAnsi="宋体"/>
              </w:rPr>
            </w:pPr>
            <w:r w:rsidRPr="005C3EEE">
              <w:rPr>
                <w:rFonts w:ascii="宋体" w:hAnsi="宋体"/>
              </w:rPr>
              <w:t>dataType</w:t>
            </w:r>
          </w:p>
        </w:tc>
        <w:tc>
          <w:tcPr>
            <w:tcW w:w="1354" w:type="dxa"/>
            <w:vAlign w:val="center"/>
          </w:tcPr>
          <w:p w:rsidR="00934423" w:rsidRPr="00A7615C" w:rsidRDefault="004B1DC4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tring</w:t>
            </w:r>
          </w:p>
        </w:tc>
        <w:tc>
          <w:tcPr>
            <w:tcW w:w="1321" w:type="dxa"/>
            <w:vAlign w:val="center"/>
          </w:tcPr>
          <w:p w:rsidR="00934423" w:rsidRDefault="003C30B3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N</w:t>
            </w:r>
          </w:p>
        </w:tc>
        <w:tc>
          <w:tcPr>
            <w:tcW w:w="3594" w:type="dxa"/>
            <w:vAlign w:val="center"/>
          </w:tcPr>
          <w:p w:rsidR="00934423" w:rsidRDefault="005C3EEE" w:rsidP="00A6140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返回数据类型：json,xml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934423" w:rsidRDefault="004B1DC4" w:rsidP="00934423">
            <w:pPr>
              <w:jc w:val="left"/>
              <w:rPr>
                <w:rFonts w:ascii="宋体" w:hAnsi="宋体"/>
              </w:rPr>
            </w:pPr>
            <w:r w:rsidRPr="004B1DC4">
              <w:rPr>
                <w:rFonts w:ascii="宋体" w:hAnsi="宋体"/>
              </w:rPr>
              <w:t>conditionfield</w:t>
            </w:r>
          </w:p>
        </w:tc>
        <w:tc>
          <w:tcPr>
            <w:tcW w:w="1354" w:type="dxa"/>
            <w:vAlign w:val="center"/>
          </w:tcPr>
          <w:p w:rsidR="00934423" w:rsidRPr="00A7615C" w:rsidRDefault="00F0156F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tring</w:t>
            </w:r>
          </w:p>
        </w:tc>
        <w:tc>
          <w:tcPr>
            <w:tcW w:w="1321" w:type="dxa"/>
            <w:vAlign w:val="center"/>
          </w:tcPr>
          <w:p w:rsidR="00934423" w:rsidRDefault="003C30B3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N</w:t>
            </w:r>
          </w:p>
        </w:tc>
        <w:tc>
          <w:tcPr>
            <w:tcW w:w="3594" w:type="dxa"/>
            <w:vAlign w:val="center"/>
          </w:tcPr>
          <w:p w:rsidR="000546C4" w:rsidRDefault="004B1DC4" w:rsidP="000546C4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表示安标题关键字查询，空表示所有</w:t>
            </w:r>
          </w:p>
        </w:tc>
      </w:tr>
      <w:tr w:rsidR="00934423" w:rsidRPr="00A7615C" w:rsidTr="005C3EEE">
        <w:trPr>
          <w:jc w:val="center"/>
        </w:trPr>
        <w:tc>
          <w:tcPr>
            <w:tcW w:w="1686" w:type="dxa"/>
            <w:vAlign w:val="center"/>
          </w:tcPr>
          <w:p w:rsidR="00934423" w:rsidRPr="004B1DC4" w:rsidRDefault="00190C7D" w:rsidP="00934423">
            <w:pPr>
              <w:jc w:val="left"/>
              <w:rPr>
                <w:rFonts w:ascii="宋体" w:hAnsi="宋体"/>
              </w:rPr>
            </w:pPr>
            <w:r w:rsidRPr="00190C7D">
              <w:rPr>
                <w:rFonts w:ascii="宋体" w:hAnsi="宋体"/>
              </w:rPr>
              <w:t>datemark</w:t>
            </w:r>
          </w:p>
        </w:tc>
        <w:tc>
          <w:tcPr>
            <w:tcW w:w="1354" w:type="dxa"/>
            <w:vAlign w:val="center"/>
          </w:tcPr>
          <w:p w:rsidR="00934423" w:rsidRPr="00A7615C" w:rsidRDefault="00190C7D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I</w:t>
            </w:r>
            <w:r>
              <w:rPr>
                <w:rFonts w:ascii="宋体" w:eastAsia="宋体" w:hAnsi="宋体" w:cs="Times New Roman" w:hint="eastAsia"/>
              </w:rPr>
              <w:t>nt</w:t>
            </w:r>
          </w:p>
        </w:tc>
        <w:tc>
          <w:tcPr>
            <w:tcW w:w="1321" w:type="dxa"/>
            <w:vAlign w:val="center"/>
          </w:tcPr>
          <w:p w:rsidR="00934423" w:rsidRDefault="003C30B3" w:rsidP="00A61403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N</w:t>
            </w:r>
          </w:p>
        </w:tc>
        <w:tc>
          <w:tcPr>
            <w:tcW w:w="3594" w:type="dxa"/>
            <w:vAlign w:val="center"/>
          </w:tcPr>
          <w:p w:rsidR="00934423" w:rsidRDefault="00190C7D" w:rsidP="00A6140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表示当天，2表示本周，3本月，4本年</w:t>
            </w:r>
          </w:p>
        </w:tc>
      </w:tr>
      <w:tr w:rsidR="004D0FEA" w:rsidRPr="00A7615C" w:rsidTr="005C3EEE">
        <w:trPr>
          <w:jc w:val="center"/>
        </w:trPr>
        <w:tc>
          <w:tcPr>
            <w:tcW w:w="1686" w:type="dxa"/>
            <w:vAlign w:val="center"/>
          </w:tcPr>
          <w:p w:rsidR="004D0FEA" w:rsidRPr="004D0FEA" w:rsidRDefault="004D0FEA" w:rsidP="00934423">
            <w:pPr>
              <w:jc w:val="left"/>
              <w:rPr>
                <w:rFonts w:ascii="宋体" w:hAnsi="宋体"/>
              </w:rPr>
            </w:pPr>
            <w:r w:rsidRPr="004D0FEA">
              <w:rPr>
                <w:rFonts w:ascii="宋体" w:hAnsi="宋体"/>
              </w:rPr>
              <w:t>callBack</w:t>
            </w:r>
          </w:p>
        </w:tc>
        <w:tc>
          <w:tcPr>
            <w:tcW w:w="1354" w:type="dxa"/>
            <w:vAlign w:val="center"/>
          </w:tcPr>
          <w:p w:rsidR="004D0FEA" w:rsidRDefault="004D0FEA" w:rsidP="00A6140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21" w:type="dxa"/>
            <w:vAlign w:val="center"/>
          </w:tcPr>
          <w:p w:rsidR="004D0FEA" w:rsidRDefault="004D0FEA" w:rsidP="00A6140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594" w:type="dxa"/>
            <w:vAlign w:val="center"/>
          </w:tcPr>
          <w:p w:rsidR="004D0FEA" w:rsidRDefault="004D0FEA" w:rsidP="00A6140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值为?</w:t>
            </w:r>
          </w:p>
        </w:tc>
      </w:tr>
    </w:tbl>
    <w:p w:rsidR="008A3573" w:rsidRDefault="00580D33" w:rsidP="00152BE1">
      <w:r>
        <w:rPr>
          <w:rFonts w:hint="eastAsia"/>
        </w:rPr>
        <w:t>返回值</w:t>
      </w:r>
      <w:r w:rsidR="00DF7A31">
        <w:rPr>
          <w:rFonts w:hint="eastAsia"/>
        </w:rPr>
        <w:t>：</w:t>
      </w:r>
    </w:p>
    <w:p w:rsidR="00580D33" w:rsidRPr="00580D33" w:rsidRDefault="00580D33" w:rsidP="00580D33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0D33">
        <w:rPr>
          <w:rFonts w:ascii="Courier New" w:eastAsia="宋体" w:hAnsi="Courier New" w:cs="Courier New"/>
          <w:color w:val="000000"/>
          <w:kern w:val="0"/>
          <w:sz w:val="20"/>
        </w:rPr>
        <w:t>&lt;index&gt;</w:t>
      </w:r>
    </w:p>
    <w:p w:rsidR="00580D33" w:rsidRPr="00580D33" w:rsidRDefault="00580D33" w:rsidP="00580D33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0D33">
        <w:rPr>
          <w:rFonts w:ascii="Courier New" w:eastAsia="宋体" w:hAnsi="Courier New" w:cs="Courier New"/>
          <w:color w:val="000000"/>
          <w:kern w:val="0"/>
          <w:sz w:val="20"/>
        </w:rPr>
        <w:t>&lt;flag&gt;0&lt;/flag&gt;</w:t>
      </w:r>
      <w:r w:rsidR="00E60AF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//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返回操作标识</w:t>
      </w:r>
    </w:p>
    <w:p w:rsidR="00580D33" w:rsidRPr="00580D33" w:rsidRDefault="00580D33" w:rsidP="00580D33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0D33">
        <w:rPr>
          <w:rFonts w:ascii="Courier New" w:eastAsia="宋体" w:hAnsi="Courier New" w:cs="Courier New"/>
          <w:color w:val="000000"/>
          <w:kern w:val="0"/>
          <w:sz w:val="20"/>
        </w:rPr>
        <w:t>&lt;info&gt;success&lt;/info&gt;</w:t>
      </w:r>
      <w:r w:rsidR="00E60AF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//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返回操作信息</w:t>
      </w:r>
    </w:p>
    <w:p w:rsidR="00580D33" w:rsidRPr="00580D33" w:rsidRDefault="00580D33" w:rsidP="00580D33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0D33">
        <w:rPr>
          <w:rFonts w:ascii="Courier New" w:eastAsia="宋体" w:hAnsi="Courier New" w:cs="Courier New"/>
          <w:color w:val="000000"/>
          <w:kern w:val="0"/>
          <w:sz w:val="20"/>
        </w:rPr>
        <w:t>&lt;allnum&gt;1292886&lt;/allnum&gt;</w:t>
      </w:r>
      <w:r w:rsidR="00E60AF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//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索引总记录数，不是很准确</w:t>
      </w:r>
    </w:p>
    <w:p w:rsidR="00580D33" w:rsidRPr="00580D33" w:rsidRDefault="00580D33" w:rsidP="00580D33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0D33">
        <w:rPr>
          <w:rFonts w:ascii="Courier New" w:eastAsia="宋体" w:hAnsi="Courier New" w:cs="Courier New"/>
          <w:color w:val="000000"/>
          <w:kern w:val="0"/>
          <w:sz w:val="20"/>
        </w:rPr>
        <w:t>&lt;pageNo&gt;1&lt;/pageNo&gt;</w:t>
      </w:r>
      <w:r w:rsidR="00E60AF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//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当前页码</w:t>
      </w:r>
    </w:p>
    <w:p w:rsidR="00580D33" w:rsidRPr="00580D33" w:rsidRDefault="00580D33" w:rsidP="00580D33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0D33">
        <w:rPr>
          <w:rFonts w:ascii="Courier New" w:eastAsia="宋体" w:hAnsi="Courier New" w:cs="Courier New"/>
          <w:color w:val="000000"/>
          <w:kern w:val="0"/>
          <w:sz w:val="20"/>
        </w:rPr>
        <w:t>&lt;pageSize&gt;12&lt;/pageSize&gt;</w:t>
      </w:r>
      <w:r w:rsidR="00E60AF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//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当前页记录数</w:t>
      </w:r>
    </w:p>
    <w:p w:rsidR="00580D33" w:rsidRPr="00580D33" w:rsidRDefault="00580D33" w:rsidP="00580D33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0D33">
        <w:rPr>
          <w:rFonts w:ascii="Courier New" w:eastAsia="宋体" w:hAnsi="Courier New" w:cs="Courier New"/>
          <w:color w:val="000000"/>
          <w:kern w:val="0"/>
          <w:sz w:val="20"/>
        </w:rPr>
        <w:t>&lt;totalPage&gt;1&lt;/totalPage&gt;</w:t>
      </w:r>
      <w:r w:rsidR="00E60AF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E60AFA" w:rsidRPr="00CC0278">
        <w:rPr>
          <w:rFonts w:hint="eastAsia"/>
          <w:szCs w:val="21"/>
        </w:rPr>
        <w:t xml:space="preserve"> 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//</w:t>
      </w:r>
      <w:r w:rsidR="00E60AFA"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总页数</w:t>
      </w:r>
    </w:p>
    <w:p w:rsidR="00580D33" w:rsidRPr="00580D33" w:rsidRDefault="00580D33" w:rsidP="00580D33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0D33">
        <w:rPr>
          <w:rFonts w:ascii="Courier New" w:eastAsia="宋体" w:hAnsi="Courier New" w:cs="Courier New"/>
          <w:color w:val="000000"/>
          <w:kern w:val="0"/>
          <w:sz w:val="20"/>
        </w:rPr>
        <w:t>&lt;hits&gt;8&lt;/hits&gt;</w:t>
      </w:r>
      <w:r w:rsidR="00E60AFA">
        <w:rPr>
          <w:rFonts w:ascii="Courier New" w:eastAsia="宋体" w:hAnsi="Courier New" w:cs="Courier New"/>
          <w:color w:val="000000"/>
          <w:kern w:val="0"/>
          <w:sz w:val="20"/>
        </w:rPr>
        <w:t xml:space="preserve">   // 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>总条数</w:t>
      </w:r>
    </w:p>
    <w:p w:rsidR="00580D33" w:rsidRPr="00580D33" w:rsidRDefault="00580D33" w:rsidP="00580D33">
      <w:pPr>
        <w:widowControl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0D33">
        <w:rPr>
          <w:rFonts w:ascii="Courier New" w:eastAsia="宋体" w:hAnsi="Courier New" w:cs="Courier New"/>
          <w:color w:val="000000"/>
          <w:kern w:val="0"/>
          <w:sz w:val="20"/>
        </w:rPr>
        <w:t>&lt;cost&gt;0.006&lt;/cost&gt;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lastRenderedPageBreak/>
        <w:t>&lt;data&gt;</w:t>
      </w:r>
      <w:r w:rsidRPr="00CC0278">
        <w:rPr>
          <w:rFonts w:hint="eastAsia"/>
          <w:szCs w:val="21"/>
        </w:rPr>
        <w:t xml:space="preserve">   </w:t>
      </w:r>
      <w:r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//</w:t>
      </w:r>
      <w:r w:rsidRPr="00CC0278">
        <w:rPr>
          <w:rFonts w:ascii="Courier New" w:hAnsi="Courier New" w:cs="Courier New" w:hint="eastAsia"/>
          <w:color w:val="FF0000"/>
          <w:kern w:val="0"/>
          <w:sz w:val="20"/>
          <w:szCs w:val="20"/>
        </w:rPr>
        <w:t>具体记录内容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record&gt;</w:t>
      </w:r>
    </w:p>
    <w:p w:rsidR="00E60AFA" w:rsidRPr="008E1D91" w:rsidRDefault="00E60AFA" w:rsidP="008E1D91">
      <w:pPr>
        <w:rPr>
          <w:rFonts w:ascii="Calibri" w:hAnsi="Calibri"/>
          <w:sz w:val="18"/>
        </w:rPr>
      </w:pPr>
      <w:r w:rsidRPr="00CC0278">
        <w:rPr>
          <w:szCs w:val="21"/>
        </w:rPr>
        <w:t>&lt;newsstate&gt;1&lt;/newsstate&gt;</w:t>
      </w:r>
      <w:r w:rsidR="008E1D91">
        <w:rPr>
          <w:szCs w:val="21"/>
        </w:rPr>
        <w:t xml:space="preserve"> </w:t>
      </w:r>
      <w:r w:rsidR="008E1D91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信息状态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:0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未审核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1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已审核</w:t>
      </w:r>
    </w:p>
    <w:p w:rsidR="00E60AFA" w:rsidRPr="005E12F9" w:rsidRDefault="00E60AFA" w:rsidP="00E60AFA">
      <w:pPr>
        <w:pStyle w:val="a7"/>
        <w:ind w:firstLineChars="0" w:firstLine="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CC0278">
        <w:rPr>
          <w:szCs w:val="21"/>
        </w:rPr>
        <w:t>&lt;newsauthor&gt;null&lt;/newsauthor&gt;</w:t>
      </w:r>
      <w:r w:rsidR="008E1D91">
        <w:rPr>
          <w:szCs w:val="21"/>
        </w:rPr>
        <w:t xml:space="preserve"> </w:t>
      </w:r>
      <w:r w:rsidR="008E1D91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作者</w:t>
      </w:r>
    </w:p>
    <w:p w:rsidR="00E60AFA" w:rsidRPr="008E1D91" w:rsidRDefault="00E60AFA" w:rsidP="008E1D91">
      <w:pPr>
        <w:rPr>
          <w:rFonts w:ascii="Calibri" w:hAnsi="Calibri"/>
        </w:rPr>
      </w:pPr>
      <w:r w:rsidRPr="00CC0278">
        <w:rPr>
          <w:szCs w:val="21"/>
        </w:rPr>
        <w:t>&lt;newsclass&gt;1&lt;/newsclass&gt;</w:t>
      </w:r>
      <w:r w:rsidR="008E1D91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//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信息类别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1-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新闻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,2-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文章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score&gt;null&lt;/score&gt;</w:t>
      </w:r>
      <w:r w:rsidR="008E1D91">
        <w:rPr>
          <w:szCs w:val="21"/>
        </w:rPr>
        <w:t xml:space="preserve"> </w:t>
      </w:r>
      <w:r w:rsidR="008E1D91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积分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channel&gt;10001&lt;/newschannel&gt;</w:t>
      </w:r>
      <w:r w:rsidR="008E1D91">
        <w:rPr>
          <w:szCs w:val="21"/>
        </w:rPr>
        <w:t xml:space="preserve"> </w:t>
      </w:r>
      <w:r w:rsidR="008E1D91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所属频道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content&gt;safdsaf&lt;/newscontent&gt;</w:t>
      </w:r>
      <w:r w:rsidR="008E1D91">
        <w:rPr>
          <w:szCs w:val="21"/>
        </w:rPr>
        <w:t xml:space="preserve"> </w:t>
      </w:r>
      <w:r w:rsidR="008E1D91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8E1D91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新闻内容</w:t>
      </w:r>
    </w:p>
    <w:p w:rsidR="00E60AFA" w:rsidRPr="005E12F9" w:rsidRDefault="00E60AFA" w:rsidP="00E60AFA">
      <w:pPr>
        <w:pStyle w:val="a7"/>
        <w:ind w:firstLineChars="0" w:firstLine="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CC0278">
        <w:rPr>
          <w:szCs w:val="21"/>
        </w:rPr>
        <w:t>&lt;addtime&gt;20101118141548&lt;/addtime&gt;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创建时间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pictitle&gt;null&lt;/newspictitle&gt;</w:t>
      </w:r>
      <w:r w:rsidR="005E12F9">
        <w:rPr>
          <w:szCs w:val="21"/>
        </w:rPr>
        <w:t xml:space="preserve"> 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图片标题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title&gt;fsdafd&lt;/newstitle&gt;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新闻标题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domain&gt;www.</w:t>
      </w:r>
      <w:r>
        <w:rPr>
          <w:szCs w:val="21"/>
        </w:rPr>
        <w:t>test</w:t>
      </w:r>
      <w:r w:rsidRPr="00CC0278">
        <w:rPr>
          <w:szCs w:val="21"/>
        </w:rPr>
        <w:t>.com&lt;/domain&gt;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siteid&gt;1&lt;/siteid&gt;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keyword&gt;null&lt;/newskeyword&gt;</w:t>
      </w:r>
      <w:r w:rsidR="005E12F9">
        <w:rPr>
          <w:szCs w:val="21"/>
        </w:rPr>
        <w:t xml:space="preserve"> 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关键词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kindname&gt;null&lt;/kindname&gt;</w:t>
      </w:r>
      <w:r w:rsidR="005E12F9">
        <w:rPr>
          <w:szCs w:val="21"/>
        </w:rPr>
        <w:t xml:space="preserve"> 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分类名</w:t>
      </w:r>
    </w:p>
    <w:p w:rsidR="00E60AFA" w:rsidRPr="005E12F9" w:rsidRDefault="00E60AFA" w:rsidP="005E12F9">
      <w:pPr>
        <w:rPr>
          <w:rFonts w:ascii="Calibri" w:hAnsi="Calibri" w:hint="eastAsia"/>
        </w:rPr>
      </w:pPr>
      <w:r w:rsidRPr="00CC0278">
        <w:rPr>
          <w:szCs w:val="21"/>
        </w:rPr>
        <w:t>&lt;newsid&gt;970375&lt;/newsid&gt;</w:t>
      </w:r>
      <w:r w:rsidR="005E12F9">
        <w:rPr>
          <w:szCs w:val="21"/>
        </w:rPr>
        <w:t xml:space="preserve"> 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新闻数字编号</w:t>
      </w:r>
    </w:p>
    <w:p w:rsidR="00E60AFA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secondtitle&gt;null&lt;/secondtitle&gt;</w:t>
      </w:r>
      <w:r w:rsidR="005E12F9">
        <w:rPr>
          <w:szCs w:val="21"/>
        </w:rPr>
        <w:t xml:space="preserve"> 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副标题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style&gt;null&lt;/newsstyle&gt;</w:t>
      </w:r>
      <w:r w:rsidR="005E12F9">
        <w:rPr>
          <w:szCs w:val="21"/>
        </w:rPr>
        <w:t xml:space="preserve"> 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标题样式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kind&gt;,15260,&lt;/newskind&gt;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分类号</w:t>
      </w:r>
    </w:p>
    <w:p w:rsidR="00E60AFA" w:rsidRPr="005E12F9" w:rsidRDefault="00E60AFA" w:rsidP="00E60AFA">
      <w:pPr>
        <w:pStyle w:val="a7"/>
        <w:ind w:firstLineChars="0" w:firstLine="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CC0278">
        <w:rPr>
          <w:szCs w:val="21"/>
        </w:rPr>
        <w:t>&lt;kindurl&gt;null&lt;/kindurl&gt;</w:t>
      </w:r>
      <w:r w:rsidR="005E12F9">
        <w:rPr>
          <w:szCs w:val="21"/>
        </w:rPr>
        <w:t xml:space="preserve"> 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分类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URL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date&gt;20051202000710&lt;/newsdate&gt;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classificationid&gt;10001&lt;/classificationid&gt;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usercenter&gt;null&lt;/newsusercenter&gt;</w:t>
      </w:r>
    </w:p>
    <w:p w:rsidR="00E60AFA" w:rsidRPr="005E12F9" w:rsidRDefault="00E60AFA" w:rsidP="00E60AFA">
      <w:pPr>
        <w:pStyle w:val="a7"/>
        <w:ind w:firstLineChars="0" w:firstLine="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CC0278">
        <w:rPr>
          <w:szCs w:val="21"/>
        </w:rPr>
        <w:t>&lt;newsuser&gt;admin&lt;/newsuser&gt;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发布人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url&gt;</w:t>
      </w:r>
      <w:r w:rsidR="005E12F9">
        <w:rPr>
          <w:szCs w:val="21"/>
        </w:rPr>
        <w:t xml:space="preserve"> 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新闻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URL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http://cmstest.</w:t>
      </w:r>
      <w:r>
        <w:rPr>
          <w:szCs w:val="21"/>
        </w:rPr>
        <w:t>test</w:t>
      </w:r>
      <w:r w:rsidRPr="00CC0278">
        <w:rPr>
          <w:szCs w:val="21"/>
        </w:rPr>
        <w:t>.com/C/content/2006-02-07/20060207100755022.shtml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/newsurl&gt;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newslead&gt;null&lt;/newslead&gt;</w:t>
      </w:r>
      <w:r w:rsidR="005E12F9">
        <w:rPr>
          <w:szCs w:val="21"/>
        </w:rPr>
        <w:t xml:space="preserve"> 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导读</w:t>
      </w:r>
    </w:p>
    <w:p w:rsidR="00E60AFA" w:rsidRPr="005E12F9" w:rsidRDefault="00E60AFA" w:rsidP="005E12F9">
      <w:pPr>
        <w:rPr>
          <w:rFonts w:ascii="Calibri" w:hAnsi="Calibri"/>
          <w:sz w:val="18"/>
        </w:rPr>
      </w:pPr>
      <w:r w:rsidRPr="00CC0278">
        <w:rPr>
          <w:szCs w:val="21"/>
        </w:rPr>
        <w:t>&lt;newscommend&gt;0&lt;/newscommend&gt;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是否推荐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(0-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未推荐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,1-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推荐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)</w:t>
      </w:r>
    </w:p>
    <w:p w:rsidR="00E60AFA" w:rsidRPr="005E12F9" w:rsidRDefault="00E60AFA" w:rsidP="00E60AFA">
      <w:pPr>
        <w:pStyle w:val="a7"/>
        <w:ind w:firstLineChars="0" w:firstLine="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CC0278">
        <w:rPr>
          <w:szCs w:val="21"/>
        </w:rPr>
        <w:t>&lt;newspic&gt;null&lt;/newspic&gt;</w:t>
      </w:r>
      <w:r w:rsidR="005E12F9">
        <w:rPr>
          <w:szCs w:val="21"/>
        </w:rPr>
        <w:t xml:space="preserve"> </w:t>
      </w:r>
      <w:r w:rsidR="005E12F9" w:rsidRPr="005E12F9">
        <w:rPr>
          <w:rFonts w:ascii="Courier New" w:hAnsi="Courier New" w:cs="Courier New"/>
          <w:color w:val="FF0000"/>
          <w:kern w:val="0"/>
          <w:sz w:val="20"/>
          <w:szCs w:val="20"/>
        </w:rPr>
        <w:t>//</w:t>
      </w:r>
      <w:r w:rsidR="005E12F9" w:rsidRPr="005E12F9">
        <w:rPr>
          <w:rFonts w:ascii="Courier New" w:hAnsi="Courier New" w:cs="Courier New" w:hint="eastAsia"/>
          <w:color w:val="FF0000"/>
          <w:kern w:val="0"/>
          <w:sz w:val="20"/>
          <w:szCs w:val="20"/>
        </w:rPr>
        <w:t>新闻图片</w:t>
      </w:r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lastRenderedPageBreak/>
        <w:t>&lt;/record&gt;</w:t>
      </w:r>
      <w:bookmarkStart w:id="0" w:name="_GoBack"/>
      <w:bookmarkEnd w:id="0"/>
    </w:p>
    <w:p w:rsidR="00E60AFA" w:rsidRPr="00CC0278" w:rsidRDefault="00E60AFA" w:rsidP="00E60AFA">
      <w:pPr>
        <w:pStyle w:val="a7"/>
        <w:ind w:firstLineChars="0" w:firstLine="0"/>
        <w:rPr>
          <w:szCs w:val="21"/>
        </w:rPr>
      </w:pPr>
      <w:r w:rsidRPr="00CC0278">
        <w:rPr>
          <w:szCs w:val="21"/>
        </w:rPr>
        <w:t>&lt;/data&gt;</w:t>
      </w:r>
    </w:p>
    <w:p w:rsidR="00E60AFA" w:rsidRPr="00E60AFA" w:rsidRDefault="00E60AFA" w:rsidP="00E60AFA">
      <w:pPr>
        <w:pStyle w:val="a7"/>
        <w:ind w:firstLineChars="0" w:firstLine="0"/>
        <w:rPr>
          <w:szCs w:val="21"/>
        </w:rPr>
      </w:pPr>
    </w:p>
    <w:p w:rsidR="00580D33" w:rsidRDefault="00580D33" w:rsidP="00152BE1">
      <w:r>
        <w:rPr>
          <w:rFonts w:hint="eastAsia"/>
        </w:rPr>
        <w:t>&lt;/index&gt;</w:t>
      </w:r>
    </w:p>
    <w:p w:rsidR="00224AEF" w:rsidRDefault="00224AEF" w:rsidP="00152BE1"/>
    <w:p w:rsidR="00224AEF" w:rsidRDefault="00224AEF" w:rsidP="00152BE1">
      <w:r>
        <w:rPr>
          <w:rFonts w:hint="eastAsia"/>
        </w:rPr>
        <w:t>请求参考：</w:t>
      </w:r>
    </w:p>
    <w:p w:rsidR="00224AEF" w:rsidRDefault="00224AEF" w:rsidP="00152BE1">
      <w:r w:rsidRPr="00224AEF">
        <w:t>"http:/</w:t>
      </w:r>
      <w:r>
        <w:t>/so.99.com/search.jsp?keyword="+BM_keyword</w:t>
      </w:r>
      <w:r w:rsidRPr="00224AEF">
        <w:t>+ "&amp;channel=20003&amp;type=2</w:t>
      </w:r>
      <w:r>
        <w:t>&amp;conditionfield=1&amp;sw=false&amp;pn="+current_page</w:t>
      </w:r>
      <w:r w:rsidRPr="00224AEF">
        <w:t>+ "&amp;dataType=jsonp&amp;callBack=?"</w:t>
      </w:r>
    </w:p>
    <w:sectPr w:rsidR="00224AEF" w:rsidSect="00372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BC" w:rsidRDefault="00287FBC" w:rsidP="00085C35">
      <w:pPr>
        <w:spacing w:line="240" w:lineRule="auto"/>
      </w:pPr>
      <w:r>
        <w:separator/>
      </w:r>
    </w:p>
  </w:endnote>
  <w:endnote w:type="continuationSeparator" w:id="0">
    <w:p w:rsidR="00287FBC" w:rsidRDefault="00287FBC" w:rsidP="00085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BC" w:rsidRDefault="00287FBC" w:rsidP="00085C35">
      <w:pPr>
        <w:spacing w:line="240" w:lineRule="auto"/>
      </w:pPr>
      <w:r>
        <w:separator/>
      </w:r>
    </w:p>
  </w:footnote>
  <w:footnote w:type="continuationSeparator" w:id="0">
    <w:p w:rsidR="00287FBC" w:rsidRDefault="00287FBC" w:rsidP="00085C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802"/>
    <w:multiLevelType w:val="hybridMultilevel"/>
    <w:tmpl w:val="7DAEE5C8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">
    <w:nsid w:val="026937A1"/>
    <w:multiLevelType w:val="multilevel"/>
    <w:tmpl w:val="66D20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440"/>
      </w:pPr>
      <w:rPr>
        <w:rFonts w:hint="default"/>
      </w:rPr>
    </w:lvl>
  </w:abstractNum>
  <w:abstractNum w:abstractNumId="2">
    <w:nsid w:val="065F1C69"/>
    <w:multiLevelType w:val="hybridMultilevel"/>
    <w:tmpl w:val="93B86DC0"/>
    <w:lvl w:ilvl="0" w:tplc="042A2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281F37"/>
    <w:multiLevelType w:val="multilevel"/>
    <w:tmpl w:val="66D20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440"/>
      </w:pPr>
      <w:rPr>
        <w:rFonts w:hint="default"/>
      </w:rPr>
    </w:lvl>
  </w:abstractNum>
  <w:abstractNum w:abstractNumId="4">
    <w:nsid w:val="12BB3637"/>
    <w:multiLevelType w:val="multilevel"/>
    <w:tmpl w:val="1A105B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3C22B3E"/>
    <w:multiLevelType w:val="hybridMultilevel"/>
    <w:tmpl w:val="FF24C12E"/>
    <w:lvl w:ilvl="0" w:tplc="04090001"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4356FFB"/>
    <w:multiLevelType w:val="hybridMultilevel"/>
    <w:tmpl w:val="5F34DA26"/>
    <w:lvl w:ilvl="0" w:tplc="BEA43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A3675"/>
    <w:multiLevelType w:val="hybridMultilevel"/>
    <w:tmpl w:val="EEF0F192"/>
    <w:lvl w:ilvl="0" w:tplc="D01EA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0942F1"/>
    <w:multiLevelType w:val="multilevel"/>
    <w:tmpl w:val="731C61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09355A1"/>
    <w:multiLevelType w:val="hybridMultilevel"/>
    <w:tmpl w:val="9E68A3A4"/>
    <w:lvl w:ilvl="0" w:tplc="7F60F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034DD0"/>
    <w:multiLevelType w:val="hybridMultilevel"/>
    <w:tmpl w:val="EE0AA73A"/>
    <w:lvl w:ilvl="0" w:tplc="177C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5801D9"/>
    <w:multiLevelType w:val="hybridMultilevel"/>
    <w:tmpl w:val="EE1ADA2A"/>
    <w:lvl w:ilvl="0" w:tplc="6BC25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7E7DD8"/>
    <w:multiLevelType w:val="multilevel"/>
    <w:tmpl w:val="36FCBC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1E6755C"/>
    <w:multiLevelType w:val="hybridMultilevel"/>
    <w:tmpl w:val="CC988CD8"/>
    <w:lvl w:ilvl="0" w:tplc="856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CF757B"/>
    <w:multiLevelType w:val="hybridMultilevel"/>
    <w:tmpl w:val="C952F41A"/>
    <w:lvl w:ilvl="0" w:tplc="445AC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3F0140"/>
    <w:multiLevelType w:val="hybridMultilevel"/>
    <w:tmpl w:val="4372CE64"/>
    <w:lvl w:ilvl="0" w:tplc="4FDAC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03495D"/>
    <w:multiLevelType w:val="multilevel"/>
    <w:tmpl w:val="F8AEACEC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1440"/>
      </w:pPr>
      <w:rPr>
        <w:rFonts w:hint="default"/>
      </w:rPr>
    </w:lvl>
  </w:abstractNum>
  <w:abstractNum w:abstractNumId="17">
    <w:nsid w:val="51240E35"/>
    <w:multiLevelType w:val="hybridMultilevel"/>
    <w:tmpl w:val="41C8FAF2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8">
    <w:nsid w:val="531C212D"/>
    <w:multiLevelType w:val="hybridMultilevel"/>
    <w:tmpl w:val="50623F64"/>
    <w:lvl w:ilvl="0" w:tplc="D2F802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53FE0442"/>
    <w:multiLevelType w:val="hybridMultilevel"/>
    <w:tmpl w:val="D9E6E98E"/>
    <w:lvl w:ilvl="0" w:tplc="9F94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0733CB"/>
    <w:multiLevelType w:val="hybridMultilevel"/>
    <w:tmpl w:val="5028876C"/>
    <w:lvl w:ilvl="0" w:tplc="3B78C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415439"/>
    <w:multiLevelType w:val="hybridMultilevel"/>
    <w:tmpl w:val="EE1ADA2A"/>
    <w:lvl w:ilvl="0" w:tplc="6BC25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0A0670"/>
    <w:multiLevelType w:val="hybridMultilevel"/>
    <w:tmpl w:val="2492510E"/>
    <w:lvl w:ilvl="0" w:tplc="4CC48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006983"/>
    <w:multiLevelType w:val="hybridMultilevel"/>
    <w:tmpl w:val="7EF635A6"/>
    <w:lvl w:ilvl="0" w:tplc="8AAEA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682A0C"/>
    <w:multiLevelType w:val="hybridMultilevel"/>
    <w:tmpl w:val="CB5297A8"/>
    <w:lvl w:ilvl="0" w:tplc="0C628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FF0ECF"/>
    <w:multiLevelType w:val="hybridMultilevel"/>
    <w:tmpl w:val="FB8CE7BC"/>
    <w:lvl w:ilvl="0" w:tplc="92B46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B70E64"/>
    <w:multiLevelType w:val="hybridMultilevel"/>
    <w:tmpl w:val="076CF4BE"/>
    <w:lvl w:ilvl="0" w:tplc="3554653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D30A79"/>
    <w:multiLevelType w:val="hybridMultilevel"/>
    <w:tmpl w:val="943640F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>
    <w:nsid w:val="70390B60"/>
    <w:multiLevelType w:val="hybridMultilevel"/>
    <w:tmpl w:val="C7B026C6"/>
    <w:lvl w:ilvl="0" w:tplc="179E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EA1123"/>
    <w:multiLevelType w:val="hybridMultilevel"/>
    <w:tmpl w:val="D0722846"/>
    <w:lvl w:ilvl="0" w:tplc="EF844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1B6B0A"/>
    <w:multiLevelType w:val="hybridMultilevel"/>
    <w:tmpl w:val="154433DC"/>
    <w:lvl w:ilvl="0" w:tplc="EA5E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AB7490"/>
    <w:multiLevelType w:val="hybridMultilevel"/>
    <w:tmpl w:val="CBF0359E"/>
    <w:lvl w:ilvl="0" w:tplc="F14A42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834F61"/>
    <w:multiLevelType w:val="hybridMultilevel"/>
    <w:tmpl w:val="7D4E9782"/>
    <w:lvl w:ilvl="0" w:tplc="33D28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2A614C4"/>
    <w:multiLevelType w:val="hybridMultilevel"/>
    <w:tmpl w:val="D28260FC"/>
    <w:lvl w:ilvl="0" w:tplc="103E7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7A5949"/>
    <w:multiLevelType w:val="hybridMultilevel"/>
    <w:tmpl w:val="40906814"/>
    <w:lvl w:ilvl="0" w:tplc="39FE2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AC82448"/>
    <w:multiLevelType w:val="hybridMultilevel"/>
    <w:tmpl w:val="306889AE"/>
    <w:lvl w:ilvl="0" w:tplc="4DDED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800935"/>
    <w:multiLevelType w:val="hybridMultilevel"/>
    <w:tmpl w:val="222C7228"/>
    <w:lvl w:ilvl="0" w:tplc="6BC25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A92F2B"/>
    <w:multiLevelType w:val="hybridMultilevel"/>
    <w:tmpl w:val="66A43B28"/>
    <w:lvl w:ilvl="0" w:tplc="C31E0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755372"/>
    <w:multiLevelType w:val="hybridMultilevel"/>
    <w:tmpl w:val="F27AF36E"/>
    <w:lvl w:ilvl="0" w:tplc="DA0CB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0"/>
  </w:num>
  <w:num w:numId="5">
    <w:abstractNumId w:val="1"/>
  </w:num>
  <w:num w:numId="6">
    <w:abstractNumId w:val="27"/>
  </w:num>
  <w:num w:numId="7">
    <w:abstractNumId w:val="17"/>
  </w:num>
  <w:num w:numId="8">
    <w:abstractNumId w:val="12"/>
  </w:num>
  <w:num w:numId="9">
    <w:abstractNumId w:val="4"/>
  </w:num>
  <w:num w:numId="10">
    <w:abstractNumId w:val="34"/>
  </w:num>
  <w:num w:numId="11">
    <w:abstractNumId w:val="13"/>
  </w:num>
  <w:num w:numId="12">
    <w:abstractNumId w:val="26"/>
  </w:num>
  <w:num w:numId="13">
    <w:abstractNumId w:val="31"/>
  </w:num>
  <w:num w:numId="14">
    <w:abstractNumId w:val="8"/>
  </w:num>
  <w:num w:numId="15">
    <w:abstractNumId w:val="37"/>
  </w:num>
  <w:num w:numId="16">
    <w:abstractNumId w:val="9"/>
  </w:num>
  <w:num w:numId="17">
    <w:abstractNumId w:val="10"/>
  </w:num>
  <w:num w:numId="18">
    <w:abstractNumId w:val="35"/>
  </w:num>
  <w:num w:numId="19">
    <w:abstractNumId w:val="25"/>
  </w:num>
  <w:num w:numId="20">
    <w:abstractNumId w:val="32"/>
  </w:num>
  <w:num w:numId="21">
    <w:abstractNumId w:val="20"/>
  </w:num>
  <w:num w:numId="22">
    <w:abstractNumId w:val="23"/>
  </w:num>
  <w:num w:numId="23">
    <w:abstractNumId w:val="21"/>
  </w:num>
  <w:num w:numId="24">
    <w:abstractNumId w:val="22"/>
  </w:num>
  <w:num w:numId="25">
    <w:abstractNumId w:val="11"/>
  </w:num>
  <w:num w:numId="26">
    <w:abstractNumId w:val="36"/>
  </w:num>
  <w:num w:numId="27">
    <w:abstractNumId w:val="14"/>
  </w:num>
  <w:num w:numId="28">
    <w:abstractNumId w:val="29"/>
  </w:num>
  <w:num w:numId="29">
    <w:abstractNumId w:val="24"/>
  </w:num>
  <w:num w:numId="30">
    <w:abstractNumId w:val="8"/>
  </w:num>
  <w:num w:numId="31">
    <w:abstractNumId w:val="7"/>
  </w:num>
  <w:num w:numId="32">
    <w:abstractNumId w:val="19"/>
  </w:num>
  <w:num w:numId="33">
    <w:abstractNumId w:val="33"/>
  </w:num>
  <w:num w:numId="34">
    <w:abstractNumId w:val="28"/>
  </w:num>
  <w:num w:numId="35">
    <w:abstractNumId w:val="6"/>
  </w:num>
  <w:num w:numId="36">
    <w:abstractNumId w:val="38"/>
  </w:num>
  <w:num w:numId="37">
    <w:abstractNumId w:val="30"/>
  </w:num>
  <w:num w:numId="38">
    <w:abstractNumId w:val="15"/>
  </w:num>
  <w:num w:numId="39">
    <w:abstractNumId w:val="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CEF"/>
    <w:rsid w:val="00010C32"/>
    <w:rsid w:val="00015BA8"/>
    <w:rsid w:val="00015D12"/>
    <w:rsid w:val="00022198"/>
    <w:rsid w:val="000250EE"/>
    <w:rsid w:val="00026AD8"/>
    <w:rsid w:val="00026ECA"/>
    <w:rsid w:val="000438BA"/>
    <w:rsid w:val="00044417"/>
    <w:rsid w:val="000546C4"/>
    <w:rsid w:val="00057521"/>
    <w:rsid w:val="00062089"/>
    <w:rsid w:val="00082594"/>
    <w:rsid w:val="00084F0F"/>
    <w:rsid w:val="00085C35"/>
    <w:rsid w:val="000A1C92"/>
    <w:rsid w:val="000C2C78"/>
    <w:rsid w:val="000C5620"/>
    <w:rsid w:val="000E1ABF"/>
    <w:rsid w:val="000E578C"/>
    <w:rsid w:val="000F5F57"/>
    <w:rsid w:val="000F677E"/>
    <w:rsid w:val="001009F3"/>
    <w:rsid w:val="00107F40"/>
    <w:rsid w:val="00110A91"/>
    <w:rsid w:val="00124CAC"/>
    <w:rsid w:val="001305D9"/>
    <w:rsid w:val="00137BD8"/>
    <w:rsid w:val="00147EB7"/>
    <w:rsid w:val="001520FB"/>
    <w:rsid w:val="0015284B"/>
    <w:rsid w:val="00152BE1"/>
    <w:rsid w:val="00162C63"/>
    <w:rsid w:val="00172AF1"/>
    <w:rsid w:val="00176971"/>
    <w:rsid w:val="001801BA"/>
    <w:rsid w:val="00187E73"/>
    <w:rsid w:val="00190C7D"/>
    <w:rsid w:val="00191461"/>
    <w:rsid w:val="00195592"/>
    <w:rsid w:val="001A2397"/>
    <w:rsid w:val="001A449A"/>
    <w:rsid w:val="001A7738"/>
    <w:rsid w:val="001B2F4E"/>
    <w:rsid w:val="001B74D7"/>
    <w:rsid w:val="001C0C17"/>
    <w:rsid w:val="001D1A72"/>
    <w:rsid w:val="001D1FD5"/>
    <w:rsid w:val="001D4E2A"/>
    <w:rsid w:val="001D5F17"/>
    <w:rsid w:val="001E44F5"/>
    <w:rsid w:val="001E77E6"/>
    <w:rsid w:val="002041A0"/>
    <w:rsid w:val="0020500F"/>
    <w:rsid w:val="00205966"/>
    <w:rsid w:val="002231E6"/>
    <w:rsid w:val="002249FE"/>
    <w:rsid w:val="00224AEF"/>
    <w:rsid w:val="00232264"/>
    <w:rsid w:val="002378F8"/>
    <w:rsid w:val="00246218"/>
    <w:rsid w:val="00253D1C"/>
    <w:rsid w:val="0026435F"/>
    <w:rsid w:val="0027370E"/>
    <w:rsid w:val="00282F5C"/>
    <w:rsid w:val="00284412"/>
    <w:rsid w:val="00287FBC"/>
    <w:rsid w:val="00291918"/>
    <w:rsid w:val="0029252C"/>
    <w:rsid w:val="00294DDE"/>
    <w:rsid w:val="002964FF"/>
    <w:rsid w:val="002A069C"/>
    <w:rsid w:val="002A3126"/>
    <w:rsid w:val="002B15CF"/>
    <w:rsid w:val="002B2D40"/>
    <w:rsid w:val="002C088D"/>
    <w:rsid w:val="002C6226"/>
    <w:rsid w:val="002C7F18"/>
    <w:rsid w:val="002D205D"/>
    <w:rsid w:val="002E015A"/>
    <w:rsid w:val="002E0F79"/>
    <w:rsid w:val="002E17B9"/>
    <w:rsid w:val="002F0703"/>
    <w:rsid w:val="002F1907"/>
    <w:rsid w:val="002F2BC3"/>
    <w:rsid w:val="002F52F8"/>
    <w:rsid w:val="00305B70"/>
    <w:rsid w:val="00323F74"/>
    <w:rsid w:val="0034475D"/>
    <w:rsid w:val="003615CA"/>
    <w:rsid w:val="00372606"/>
    <w:rsid w:val="00375B1C"/>
    <w:rsid w:val="003874DE"/>
    <w:rsid w:val="00390870"/>
    <w:rsid w:val="00394F17"/>
    <w:rsid w:val="0039782E"/>
    <w:rsid w:val="003A5E13"/>
    <w:rsid w:val="003C30B3"/>
    <w:rsid w:val="003D12FF"/>
    <w:rsid w:val="003D17B4"/>
    <w:rsid w:val="003E0F67"/>
    <w:rsid w:val="003E5004"/>
    <w:rsid w:val="003E7487"/>
    <w:rsid w:val="003F2941"/>
    <w:rsid w:val="00442927"/>
    <w:rsid w:val="00455325"/>
    <w:rsid w:val="00457800"/>
    <w:rsid w:val="00462A16"/>
    <w:rsid w:val="004662D0"/>
    <w:rsid w:val="00477D12"/>
    <w:rsid w:val="00484668"/>
    <w:rsid w:val="004B1DC4"/>
    <w:rsid w:val="004B6F61"/>
    <w:rsid w:val="004D0309"/>
    <w:rsid w:val="004D0FEA"/>
    <w:rsid w:val="004D2449"/>
    <w:rsid w:val="004E4948"/>
    <w:rsid w:val="004E6441"/>
    <w:rsid w:val="004F37A5"/>
    <w:rsid w:val="004F6EF8"/>
    <w:rsid w:val="00501445"/>
    <w:rsid w:val="0050199C"/>
    <w:rsid w:val="00505267"/>
    <w:rsid w:val="00517DF6"/>
    <w:rsid w:val="00526F14"/>
    <w:rsid w:val="005321F8"/>
    <w:rsid w:val="00541CB8"/>
    <w:rsid w:val="0054328C"/>
    <w:rsid w:val="0055327A"/>
    <w:rsid w:val="00556A21"/>
    <w:rsid w:val="00557DC2"/>
    <w:rsid w:val="0056144B"/>
    <w:rsid w:val="00561DFF"/>
    <w:rsid w:val="00573782"/>
    <w:rsid w:val="00577535"/>
    <w:rsid w:val="00577A89"/>
    <w:rsid w:val="00580D33"/>
    <w:rsid w:val="00594958"/>
    <w:rsid w:val="00595730"/>
    <w:rsid w:val="005A0305"/>
    <w:rsid w:val="005A115E"/>
    <w:rsid w:val="005A3548"/>
    <w:rsid w:val="005A5B82"/>
    <w:rsid w:val="005A780C"/>
    <w:rsid w:val="005B237E"/>
    <w:rsid w:val="005B25F3"/>
    <w:rsid w:val="005C1780"/>
    <w:rsid w:val="005C350D"/>
    <w:rsid w:val="005C3EEE"/>
    <w:rsid w:val="005C4384"/>
    <w:rsid w:val="005C4BCA"/>
    <w:rsid w:val="005D4D15"/>
    <w:rsid w:val="005D6F3C"/>
    <w:rsid w:val="005E12F9"/>
    <w:rsid w:val="005F6C06"/>
    <w:rsid w:val="005F798E"/>
    <w:rsid w:val="00601648"/>
    <w:rsid w:val="00607C44"/>
    <w:rsid w:val="00610A5B"/>
    <w:rsid w:val="0061331E"/>
    <w:rsid w:val="00613A95"/>
    <w:rsid w:val="00621BFF"/>
    <w:rsid w:val="00630090"/>
    <w:rsid w:val="00640F1F"/>
    <w:rsid w:val="006418CC"/>
    <w:rsid w:val="006626DE"/>
    <w:rsid w:val="006657E9"/>
    <w:rsid w:val="00667FAD"/>
    <w:rsid w:val="00674A51"/>
    <w:rsid w:val="00681A66"/>
    <w:rsid w:val="00685C82"/>
    <w:rsid w:val="0069342F"/>
    <w:rsid w:val="0069372F"/>
    <w:rsid w:val="006A1325"/>
    <w:rsid w:val="006D5C94"/>
    <w:rsid w:val="006E3F5B"/>
    <w:rsid w:val="006F6471"/>
    <w:rsid w:val="0070748E"/>
    <w:rsid w:val="00722638"/>
    <w:rsid w:val="00731121"/>
    <w:rsid w:val="007321A8"/>
    <w:rsid w:val="00741483"/>
    <w:rsid w:val="00744C4A"/>
    <w:rsid w:val="00755407"/>
    <w:rsid w:val="00761753"/>
    <w:rsid w:val="00761900"/>
    <w:rsid w:val="007653FB"/>
    <w:rsid w:val="0077456F"/>
    <w:rsid w:val="007860A1"/>
    <w:rsid w:val="00792777"/>
    <w:rsid w:val="00796EC7"/>
    <w:rsid w:val="00796F04"/>
    <w:rsid w:val="007A26E9"/>
    <w:rsid w:val="007A477F"/>
    <w:rsid w:val="007A4BF4"/>
    <w:rsid w:val="007B2CFB"/>
    <w:rsid w:val="007B7328"/>
    <w:rsid w:val="007C5874"/>
    <w:rsid w:val="007D0FD3"/>
    <w:rsid w:val="007D2236"/>
    <w:rsid w:val="007E739D"/>
    <w:rsid w:val="00807817"/>
    <w:rsid w:val="00811411"/>
    <w:rsid w:val="00812A25"/>
    <w:rsid w:val="00820D78"/>
    <w:rsid w:val="0082401B"/>
    <w:rsid w:val="00835D7B"/>
    <w:rsid w:val="00844100"/>
    <w:rsid w:val="00850D99"/>
    <w:rsid w:val="0086460F"/>
    <w:rsid w:val="008709AA"/>
    <w:rsid w:val="00872868"/>
    <w:rsid w:val="0087745E"/>
    <w:rsid w:val="00881714"/>
    <w:rsid w:val="00886FFA"/>
    <w:rsid w:val="008875EF"/>
    <w:rsid w:val="008A3573"/>
    <w:rsid w:val="008B4EDA"/>
    <w:rsid w:val="008C5C4B"/>
    <w:rsid w:val="008D24F5"/>
    <w:rsid w:val="008D4365"/>
    <w:rsid w:val="008D4730"/>
    <w:rsid w:val="008E0EE0"/>
    <w:rsid w:val="008E1D91"/>
    <w:rsid w:val="008E710C"/>
    <w:rsid w:val="008E7C99"/>
    <w:rsid w:val="008F0AEB"/>
    <w:rsid w:val="00904F1F"/>
    <w:rsid w:val="00905BD9"/>
    <w:rsid w:val="00906DCD"/>
    <w:rsid w:val="00910CFC"/>
    <w:rsid w:val="00911C45"/>
    <w:rsid w:val="00915C58"/>
    <w:rsid w:val="00925402"/>
    <w:rsid w:val="00925824"/>
    <w:rsid w:val="0092604A"/>
    <w:rsid w:val="0093170E"/>
    <w:rsid w:val="00933CF5"/>
    <w:rsid w:val="00934423"/>
    <w:rsid w:val="00935FF3"/>
    <w:rsid w:val="0094153E"/>
    <w:rsid w:val="00943B88"/>
    <w:rsid w:val="009566C6"/>
    <w:rsid w:val="00962949"/>
    <w:rsid w:val="00962AB6"/>
    <w:rsid w:val="00970945"/>
    <w:rsid w:val="00971BAC"/>
    <w:rsid w:val="00972648"/>
    <w:rsid w:val="00980D55"/>
    <w:rsid w:val="00980E15"/>
    <w:rsid w:val="009876B4"/>
    <w:rsid w:val="009A03D7"/>
    <w:rsid w:val="009A23F6"/>
    <w:rsid w:val="009A2E7D"/>
    <w:rsid w:val="009B4310"/>
    <w:rsid w:val="009B44B5"/>
    <w:rsid w:val="009C0EF2"/>
    <w:rsid w:val="009C6FC7"/>
    <w:rsid w:val="009D4F11"/>
    <w:rsid w:val="009D5ADC"/>
    <w:rsid w:val="009D6BC6"/>
    <w:rsid w:val="009E384C"/>
    <w:rsid w:val="009F5123"/>
    <w:rsid w:val="009F7006"/>
    <w:rsid w:val="00A12890"/>
    <w:rsid w:val="00A15923"/>
    <w:rsid w:val="00A16130"/>
    <w:rsid w:val="00A222B0"/>
    <w:rsid w:val="00A253B0"/>
    <w:rsid w:val="00A26253"/>
    <w:rsid w:val="00A368D7"/>
    <w:rsid w:val="00A37781"/>
    <w:rsid w:val="00A42534"/>
    <w:rsid w:val="00A4677F"/>
    <w:rsid w:val="00A52317"/>
    <w:rsid w:val="00A568C9"/>
    <w:rsid w:val="00A61403"/>
    <w:rsid w:val="00A63555"/>
    <w:rsid w:val="00A7421F"/>
    <w:rsid w:val="00A874A6"/>
    <w:rsid w:val="00A87E7B"/>
    <w:rsid w:val="00A9646D"/>
    <w:rsid w:val="00AA29BB"/>
    <w:rsid w:val="00AB1988"/>
    <w:rsid w:val="00AB2756"/>
    <w:rsid w:val="00AB6C4E"/>
    <w:rsid w:val="00AB7916"/>
    <w:rsid w:val="00AC03C0"/>
    <w:rsid w:val="00AC3260"/>
    <w:rsid w:val="00AC66FC"/>
    <w:rsid w:val="00AE6711"/>
    <w:rsid w:val="00AF5479"/>
    <w:rsid w:val="00AF688E"/>
    <w:rsid w:val="00B015C6"/>
    <w:rsid w:val="00B0333D"/>
    <w:rsid w:val="00B17EE2"/>
    <w:rsid w:val="00B20EE5"/>
    <w:rsid w:val="00B240CA"/>
    <w:rsid w:val="00B26927"/>
    <w:rsid w:val="00B26D5D"/>
    <w:rsid w:val="00B42969"/>
    <w:rsid w:val="00B43490"/>
    <w:rsid w:val="00B45A00"/>
    <w:rsid w:val="00B6425C"/>
    <w:rsid w:val="00B805F9"/>
    <w:rsid w:val="00B8570A"/>
    <w:rsid w:val="00B86A76"/>
    <w:rsid w:val="00B93D50"/>
    <w:rsid w:val="00BA0C9A"/>
    <w:rsid w:val="00BA27D7"/>
    <w:rsid w:val="00BB193D"/>
    <w:rsid w:val="00BC4134"/>
    <w:rsid w:val="00BD67C1"/>
    <w:rsid w:val="00BE274D"/>
    <w:rsid w:val="00BE29EC"/>
    <w:rsid w:val="00C031F5"/>
    <w:rsid w:val="00C15AF5"/>
    <w:rsid w:val="00C3144D"/>
    <w:rsid w:val="00C33EA8"/>
    <w:rsid w:val="00C3647C"/>
    <w:rsid w:val="00C46AA3"/>
    <w:rsid w:val="00C61CEF"/>
    <w:rsid w:val="00C71AE2"/>
    <w:rsid w:val="00C761A1"/>
    <w:rsid w:val="00C767CB"/>
    <w:rsid w:val="00C80EFF"/>
    <w:rsid w:val="00CA205C"/>
    <w:rsid w:val="00CC0A89"/>
    <w:rsid w:val="00CC679F"/>
    <w:rsid w:val="00CC6E02"/>
    <w:rsid w:val="00CC7204"/>
    <w:rsid w:val="00CF18AC"/>
    <w:rsid w:val="00CF41A3"/>
    <w:rsid w:val="00CF617F"/>
    <w:rsid w:val="00D12FF0"/>
    <w:rsid w:val="00D166F5"/>
    <w:rsid w:val="00D17291"/>
    <w:rsid w:val="00D33044"/>
    <w:rsid w:val="00D42763"/>
    <w:rsid w:val="00D42768"/>
    <w:rsid w:val="00D52188"/>
    <w:rsid w:val="00D63438"/>
    <w:rsid w:val="00D63968"/>
    <w:rsid w:val="00D83975"/>
    <w:rsid w:val="00D856C1"/>
    <w:rsid w:val="00D9052E"/>
    <w:rsid w:val="00D96FE1"/>
    <w:rsid w:val="00DB48EC"/>
    <w:rsid w:val="00DB4EFF"/>
    <w:rsid w:val="00DB636E"/>
    <w:rsid w:val="00DB79E5"/>
    <w:rsid w:val="00DC266B"/>
    <w:rsid w:val="00DC6E05"/>
    <w:rsid w:val="00DD28B7"/>
    <w:rsid w:val="00DE087F"/>
    <w:rsid w:val="00DE6CF2"/>
    <w:rsid w:val="00DE799E"/>
    <w:rsid w:val="00DF7508"/>
    <w:rsid w:val="00DF7A31"/>
    <w:rsid w:val="00E06742"/>
    <w:rsid w:val="00E1696F"/>
    <w:rsid w:val="00E20666"/>
    <w:rsid w:val="00E218E5"/>
    <w:rsid w:val="00E23E59"/>
    <w:rsid w:val="00E26A81"/>
    <w:rsid w:val="00E273BF"/>
    <w:rsid w:val="00E30F84"/>
    <w:rsid w:val="00E32A9B"/>
    <w:rsid w:val="00E33EE5"/>
    <w:rsid w:val="00E3619A"/>
    <w:rsid w:val="00E417EA"/>
    <w:rsid w:val="00E47FBD"/>
    <w:rsid w:val="00E57621"/>
    <w:rsid w:val="00E60AFA"/>
    <w:rsid w:val="00E65B07"/>
    <w:rsid w:val="00E72E11"/>
    <w:rsid w:val="00E860C9"/>
    <w:rsid w:val="00E90C11"/>
    <w:rsid w:val="00EA0DBD"/>
    <w:rsid w:val="00EA5AF4"/>
    <w:rsid w:val="00EC5337"/>
    <w:rsid w:val="00EC66AC"/>
    <w:rsid w:val="00ED5CDB"/>
    <w:rsid w:val="00ED60C7"/>
    <w:rsid w:val="00F007DF"/>
    <w:rsid w:val="00F0156F"/>
    <w:rsid w:val="00F0158A"/>
    <w:rsid w:val="00F04B88"/>
    <w:rsid w:val="00F05AC9"/>
    <w:rsid w:val="00F12525"/>
    <w:rsid w:val="00F23D68"/>
    <w:rsid w:val="00F24FA1"/>
    <w:rsid w:val="00F30647"/>
    <w:rsid w:val="00F30C9F"/>
    <w:rsid w:val="00F33427"/>
    <w:rsid w:val="00F35DE9"/>
    <w:rsid w:val="00F57C1A"/>
    <w:rsid w:val="00F627D6"/>
    <w:rsid w:val="00FA4BE7"/>
    <w:rsid w:val="00FB42BF"/>
    <w:rsid w:val="00FC7AA8"/>
    <w:rsid w:val="00FE2AC3"/>
    <w:rsid w:val="00FE3169"/>
    <w:rsid w:val="00FE7784"/>
    <w:rsid w:val="00FF38C2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D30B5-91BF-474A-846D-EA8219D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27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DC2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870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578C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J-">
    <w:name w:val="正文（不缩进），CMJ-紧缩"/>
    <w:basedOn w:val="a3"/>
    <w:rsid w:val="00C61CEF"/>
    <w:pPr>
      <w:spacing w:line="240" w:lineRule="auto"/>
      <w:ind w:firstLineChars="0" w:firstLine="0"/>
    </w:pPr>
    <w:rPr>
      <w:rFonts w:ascii="Times New Roman" w:eastAsia="宋体" w:hAnsi="Times New Roman" w:cs="Times New Roman"/>
      <w:szCs w:val="21"/>
    </w:rPr>
  </w:style>
  <w:style w:type="paragraph" w:styleId="a3">
    <w:name w:val="Normal Indent"/>
    <w:basedOn w:val="a"/>
    <w:uiPriority w:val="99"/>
    <w:semiHidden/>
    <w:unhideWhenUsed/>
    <w:rsid w:val="00C61C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5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5C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5C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5C3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85C35"/>
    <w:pPr>
      <w:widowControl/>
      <w:spacing w:before="100" w:beforeAutospacing="1" w:after="100" w:afterAutospacing="1" w:line="338" w:lineRule="atLeast"/>
      <w:jc w:val="left"/>
    </w:pPr>
    <w:rPr>
      <w:rFonts w:ascii="宋体" w:eastAsia="宋体" w:hAnsi="宋体" w:cs="宋体"/>
      <w:kern w:val="0"/>
      <w:sz w:val="23"/>
      <w:szCs w:val="23"/>
    </w:rPr>
  </w:style>
  <w:style w:type="paragraph" w:styleId="a7">
    <w:name w:val="List Paragraph"/>
    <w:basedOn w:val="a"/>
    <w:uiPriority w:val="34"/>
    <w:qFormat/>
    <w:rsid w:val="00AB275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02219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221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27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7D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3F29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C62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906D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6DCD"/>
    <w:pPr>
      <w:tabs>
        <w:tab w:val="right" w:leader="dot" w:pos="8296"/>
      </w:tabs>
    </w:pPr>
    <w:rPr>
      <w:rFonts w:ascii="黑体" w:eastAsia="黑体"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906DCD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906DC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390870"/>
    <w:rPr>
      <w:b/>
      <w:bCs/>
      <w:sz w:val="32"/>
      <w:szCs w:val="32"/>
    </w:rPr>
  </w:style>
  <w:style w:type="paragraph" w:styleId="ab">
    <w:name w:val="Document Map"/>
    <w:basedOn w:val="a"/>
    <w:link w:val="Char2"/>
    <w:uiPriority w:val="99"/>
    <w:semiHidden/>
    <w:unhideWhenUsed/>
    <w:rsid w:val="008A357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8A3573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E57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-tag">
    <w:name w:val="html-tag"/>
    <w:basedOn w:val="a0"/>
    <w:rsid w:val="00580D33"/>
  </w:style>
  <w:style w:type="character" w:customStyle="1" w:styleId="text">
    <w:name w:val="text"/>
    <w:basedOn w:val="a0"/>
    <w:rsid w:val="0058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5D41-A659-4B58-9906-D8F537E8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玉龙</dc:creator>
  <cp:lastModifiedBy>nd</cp:lastModifiedBy>
  <cp:revision>48</cp:revision>
  <dcterms:created xsi:type="dcterms:W3CDTF">2015-02-17T05:53:00Z</dcterms:created>
  <dcterms:modified xsi:type="dcterms:W3CDTF">2015-07-03T06:03:00Z</dcterms:modified>
</cp:coreProperties>
</file>